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6C7F8EB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Tekarama</w:t>
            </w:r>
            <w:r w:rsidR="003A1EE5">
              <w:t xml:space="preserve">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1C60E4E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09 Nov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724C40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Multiple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761A2CF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ON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43F1C66F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9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BB40AF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D4DF6">
              <w:t>Genevieve Berube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978B71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45D37">
              <w:t>1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B1B90F6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12 Jun 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6B2B430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14 Jun 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41E978F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C5908">
              <w:t>6</w:t>
            </w:r>
            <w:r w:rsidR="001C71DF">
              <w:t>:00pm</w:t>
            </w:r>
            <w:r w:rsidR="00EC5908">
              <w:t xml:space="preserve"> - Staggered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D192BD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96BB1">
              <w:t>11</w:t>
            </w:r>
            <w:r w:rsidR="001C71DF">
              <w:t>:</w:t>
            </w:r>
            <w:r w:rsidR="00896BB1">
              <w:t>00</w:t>
            </w:r>
            <w:r w:rsidR="001C71DF">
              <w:t>am</w:t>
            </w:r>
            <w:r w:rsidR="00845D37">
              <w:t xml:space="preserve"> - Staggered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6A4D49B1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Weekend multi-unit camp</w:t>
            </w:r>
            <w:r w:rsidR="00284B38">
              <w:t xml:space="preserve"> for Guides and Pathfinders</w:t>
            </w:r>
            <w:r w:rsidR="00D02ABC">
              <w:t xml:space="preserve"> themed as "C</w:t>
            </w:r>
            <w:r w:rsidR="003D0994">
              <w:t>amp In-Tents</w:t>
            </w:r>
            <w:r w:rsidR="00D02ABC">
              <w:t xml:space="preserve"> Investigations". Food will be prepared on site by volunteer Guiders. Participants will rotate through activity stations, one of which will involve cooking with a camp stove</w:t>
            </w:r>
            <w:r w:rsidR="009B7228">
              <w:t xml:space="preserve"> or fire</w:t>
            </w:r>
            <w:r w:rsidR="003A1EE5">
              <w:t xml:space="preserve">. </w:t>
            </w:r>
            <w:r w:rsidR="003D0994">
              <w:t>Other activities include hands-on-science</w:t>
            </w:r>
            <w:r w:rsidR="002F34BA">
              <w:t>, scavenger hunts, puzzles, outdoor adventure, crafts, exploration</w:t>
            </w:r>
            <w:r w:rsidR="00284B38">
              <w:t xml:space="preserve"> and character driven storytelling. </w:t>
            </w:r>
            <w:r w:rsidR="003A1EE5">
              <w:t xml:space="preserve">There will be a day participation option. </w:t>
            </w:r>
            <w:r w:rsidR="00D02ABC">
              <w:t xml:space="preserve"> 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B20DBC5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376B710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176A9">
              <w:t>Camp Tekahionwake (Camp Teka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17E9A2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176A9">
              <w:t>519-442-7515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315C53A1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6176A9">
              <w:t>243 Grand River St. N., Paris, ON N3L2Pl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5A8E199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E7997">
              <w:t>Spread over 70</w:t>
            </w:r>
            <w:r w:rsidR="00AB3B95">
              <w:t xml:space="preserve"> </w:t>
            </w:r>
            <w:r w:rsidR="002E7997">
              <w:t>acres,</w:t>
            </w:r>
            <w:r w:rsidR="00AB3B95">
              <w:t xml:space="preserve"> </w:t>
            </w:r>
            <w:r w:rsidR="006176A9">
              <w:t xml:space="preserve">Camp Teka has one main building (The </w:t>
            </w:r>
            <w:r w:rsidR="00EF500C">
              <w:t>Ember Building</w:t>
            </w:r>
            <w:r w:rsidR="006176A9">
              <w:t>) which has a kitchen, 3 indoor toilets, eating space, large open area for sleeping mats on the floor</w:t>
            </w:r>
            <w:r w:rsidR="00AB3B95">
              <w:t xml:space="preserve"> (24 youth)</w:t>
            </w:r>
            <w:r w:rsidR="006176A9">
              <w:t xml:space="preserve">. </w:t>
            </w:r>
            <w:r w:rsidR="00AB3B95">
              <w:t xml:space="preserve">There is separate indoor accommodations for adults (3 bunk beds - 6 adults). </w:t>
            </w:r>
            <w:r w:rsidR="006176A9">
              <w:t>There is a basement in this building that can be used in severe weather events. Camp Teka has 2</w:t>
            </w:r>
            <w:r w:rsidR="00AB3B95">
              <w:t xml:space="preserve"> outdoor camping sites, one has a basic building for storage. </w:t>
            </w:r>
            <w:r w:rsidR="006176A9"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170975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0E296A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593FDF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593FDF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6FDDD2E1" w14:textId="77777777" w:rsidR="00CD7BE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AB3B95">
              <w:t>Youth will be attending with their units and will be directly supervised by their unit Guiders. Guiders will be sleeping in their own tents</w:t>
            </w:r>
            <w:r w:rsidR="00CD7BE1">
              <w:t xml:space="preserve"> in the same area of the youth tents.</w:t>
            </w:r>
          </w:p>
          <w:p w14:paraId="730B494E" w14:textId="77777777" w:rsidR="00CD7BE1" w:rsidRDefault="00CD7BE1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Participants in and out of camp will be tracked by rotation of volunteers.</w:t>
            </w:r>
          </w:p>
          <w:p w14:paraId="17998872" w14:textId="52F8A8DB" w:rsidR="0085544E" w:rsidRPr="00A44BF1" w:rsidRDefault="00CD7BE1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t>Pathfinders and Rangers will be facilitating the activities and each activity will have a Guider adviser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534DA23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A7799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93FDF">
              <w:t>Personal Vehicle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BE7F7A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Stagger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62DEF2A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FEE47F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Stagger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9A9270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65F0D959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4C39F3B7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Tent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834C71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6DE2B8A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Genevieve Berube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2EF568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Genevieve Berube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DF98DD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8A32A0">
              <w:t>519-732-</w:t>
            </w:r>
            <w:r w:rsidR="00AE7FB7">
              <w:t>02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5DDFBC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AE7FB7">
              <w:t>519-732-02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lastRenderedPageBreak/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FFE3" w14:textId="77777777" w:rsidR="000D3898" w:rsidRDefault="000D3898">
      <w:pPr>
        <w:spacing w:after="0"/>
      </w:pPr>
      <w:r>
        <w:separator/>
      </w:r>
    </w:p>
  </w:endnote>
  <w:endnote w:type="continuationSeparator" w:id="0">
    <w:p w14:paraId="6AAF663F" w14:textId="77777777" w:rsidR="000D3898" w:rsidRDefault="000D3898">
      <w:pPr>
        <w:spacing w:after="0"/>
      </w:pPr>
      <w:r>
        <w:continuationSeparator/>
      </w:r>
    </w:p>
  </w:endnote>
  <w:endnote w:type="continuationNotice" w:id="1">
    <w:p w14:paraId="230826C5" w14:textId="77777777" w:rsidR="000D3898" w:rsidRDefault="000D38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49B6" w14:textId="77777777" w:rsidR="000D3898" w:rsidRDefault="000D3898">
      <w:pPr>
        <w:spacing w:after="0"/>
      </w:pPr>
      <w:r>
        <w:separator/>
      </w:r>
    </w:p>
  </w:footnote>
  <w:footnote w:type="continuationSeparator" w:id="0">
    <w:p w14:paraId="310DE2AF" w14:textId="77777777" w:rsidR="000D3898" w:rsidRDefault="000D3898">
      <w:pPr>
        <w:spacing w:after="0"/>
      </w:pPr>
      <w:r>
        <w:continuationSeparator/>
      </w:r>
    </w:p>
  </w:footnote>
  <w:footnote w:type="continuationNotice" w:id="1">
    <w:p w14:paraId="2368D525" w14:textId="77777777" w:rsidR="000D3898" w:rsidRDefault="000D38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3898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C71DF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B38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E7997"/>
    <w:rsid w:val="002F34BA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1621"/>
    <w:rsid w:val="00386D36"/>
    <w:rsid w:val="0038787F"/>
    <w:rsid w:val="00392EC1"/>
    <w:rsid w:val="00396C6E"/>
    <w:rsid w:val="003A05F5"/>
    <w:rsid w:val="003A1EE5"/>
    <w:rsid w:val="003B05D8"/>
    <w:rsid w:val="003B07E8"/>
    <w:rsid w:val="003B097A"/>
    <w:rsid w:val="003B6380"/>
    <w:rsid w:val="003C1FB3"/>
    <w:rsid w:val="003D0994"/>
    <w:rsid w:val="003D2C3E"/>
    <w:rsid w:val="003D64D1"/>
    <w:rsid w:val="003D6590"/>
    <w:rsid w:val="003E1BDF"/>
    <w:rsid w:val="003F225D"/>
    <w:rsid w:val="00400957"/>
    <w:rsid w:val="00403DB2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3FDF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176A9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6F6"/>
    <w:rsid w:val="007579D7"/>
    <w:rsid w:val="007605D9"/>
    <w:rsid w:val="00761CE2"/>
    <w:rsid w:val="00761D29"/>
    <w:rsid w:val="00766155"/>
    <w:rsid w:val="007702D2"/>
    <w:rsid w:val="007703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D4DF6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45D37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3B3"/>
    <w:rsid w:val="008905F7"/>
    <w:rsid w:val="00890717"/>
    <w:rsid w:val="0089152F"/>
    <w:rsid w:val="008916FC"/>
    <w:rsid w:val="008951AB"/>
    <w:rsid w:val="00896BB1"/>
    <w:rsid w:val="008A181A"/>
    <w:rsid w:val="008A2CF8"/>
    <w:rsid w:val="008A32A0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07B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228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3B95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E7FB7"/>
    <w:rsid w:val="00AF0179"/>
    <w:rsid w:val="00AF033A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1B7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D7BE1"/>
    <w:rsid w:val="00CE4DFD"/>
    <w:rsid w:val="00CE68F0"/>
    <w:rsid w:val="00CE6A79"/>
    <w:rsid w:val="00CE6C9E"/>
    <w:rsid w:val="00D02ABC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5908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00C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ichelle Currie</cp:lastModifiedBy>
  <cp:revision>17</cp:revision>
  <dcterms:created xsi:type="dcterms:W3CDTF">2025-11-09T19:56:00Z</dcterms:created>
  <dcterms:modified xsi:type="dcterms:W3CDTF">2026-01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